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0: Using as true such declaration knowing it to be false.</w:t>
      </w:r>
    </w:p>
    <w:p>
      <w:r>
        <w:t>Section 200 of the Indian Penal Code (IPC) addresses the offense of using a declaration known to be false as if it were true. This section complements Section 199 (making a false statement in a declaration) by criminalizing the subsequent use of such a declaration, even if the person using it did not make the false statement themselves.  This recognizes the potential harm caused by the circulation and use of false declarations in legal proceedings.</w:t>
        <w:br/>
        <w:br/>
        <w:t>**The Text of Section 200:**</w:t>
        <w:br/>
        <w:br/>
        <w:t>"Whoever corruptly uses or attempts to use as true or genuine any such declaration as is mentioned in section 199, knowing or believing the same to be false in any material point, shall be punished in the same manner as if he made the declaration knowing or believing the same to be false."</w:t>
        <w:br/>
        <w:br/>
        <w:t>**Key Elements of Section 200:**</w:t>
        <w:br/>
        <w:br/>
        <w:t>1. **Corruptly Uses or Attempts to Use:** This element, similar to its counterparts in Sections 196 and 198, emphasizes the intentional and dishonest nature of the act.  "Corruptly" implies an improper motive, specifically the intent to deceive or mislead by presenting the false declaration as genuine.  The section covers both the actual use of the false declaration and the attempt to use it, even if the attempt is unsuccessful, highlighting the importance of deterring any effort to utilize false declarations in legal proceedings.</w:t>
        <w:br/>
        <w:br/>
        <w:t>2. **As True or Genuine:**  This reinforces that the false declaration must be presented as if it were authentic and accurate.  The individual must represent the declaration as being valid and reliable, despite knowing that it contains false information.  This deceptive presentation is central to the offense.</w:t>
        <w:br/>
        <w:br/>
        <w:t>3. **Any Such Declaration as is Mentioned in Section 199:**  This clause explicitly links Section 200 to Section 199.  It clarifies that the declaration being used must be of the type described in Section 199: a written statement admissible as evidence, containing a false statement on a material point.</w:t>
        <w:br/>
        <w:br/>
        <w:t>4. **Knowing or Believing the Same to be False in any Material Point:**  This element constitutes the *mens rea* of the offense. The individual using the declaration must be aware, or have reason to believe, that the declaration contains a false statement in a significant aspect.  "Material point" refers to any detail that is important or relevant to the purpose of the declaration.  Even a single materially false statement can render the entire declaration false for the purposes of this section.  It is important to understand that mere suspicion about the authenticity of the declaration is not enough; the individual must have actual knowledge or a strong belief in its falsity.</w:t>
        <w:br/>
        <w:br/>
        <w:t>5. **Punished in the same manner as if he made the declaration knowing or believing the same to be false:** This clause connects the punishment for using a false declaration to the penalty for making a false declaration under Section 199. This, in turn, links the punishment to the penalties for giving false evidence as outlined in Sections 191-195.  This creates a consistent and proportionate system of penalties, ensuring that the punishment reflects the gravity of the underlying legal proceedings in which the false declaration is used.</w:t>
        <w:br/>
        <w:br/>
        <w:t>**Punishment Under Section 200:**</w:t>
        <w:br/>
        <w:br/>
        <w:t>As with Sections 196, 197, and 199, the punishment under Section 200 is not explicitly defined within the section itself.  It references the penalties for making a false declaration (Section 199), which are themselves linked to the penalties for giving false evidence. Therefore, the punishment will depend on the context of the false declaration's use and the potential consequences of its use in the legal proceedings.</w:t>
        <w:br/>
        <w:br/>
        <w:t>**Evidentiary Challenges and Burden of Proof:**</w:t>
        <w:br/>
        <w:br/>
        <w:t>Proving the elements of Section 200, particularly the knowledge or belief of the declaration's falsity, can be complex.  The prosecution must demonstrate beyond reasonable doubt that the individual knew or believed the declaration to contain a false statement on a material point when they used or attempted to use it. This often relies on circumstantial evidence, such as prior inconsistent statements, evidence of a motive to use the false declaration, or contradictory evidence challenging the veracity of the declaration's contents.</w:t>
        <w:br/>
        <w:br/>
        <w:t>**Relationship with Other Sections:**</w:t>
        <w:br/>
        <w:br/>
        <w:t>Section 200 is interconnected with other sections of the IPC related to false evidence and declarations:</w:t>
        <w:br/>
        <w:br/>
        <w:t>* **Section 199 (Making a False Statement in a Declaration):** Section 200 complements Section 199 by criminalizing the use of a false declaration. An individual can be charged under both sections if they create and subsequently use a false declaration.</w:t>
        <w:br/>
        <w:t>* **Section 196 (Using Evidence Known to be False):**  Both sections address the use of false evidence, but Section 200 specifically targets the use of false declarations.</w:t>
        <w:br/>
        <w:t>* **Sections 191-195 (False Evidence and Related Offenses):** These sections provide the framework for determining the appropriate punishment under Section 200 based on the context in which the false declaration is used.</w:t>
        <w:br/>
        <w:t>* **Section 198 (Using as True a Certificate Known to be False):** Both sections address the use of false documents, but Section 200 focuses on declarations, while Section 198 deals with certificates.</w:t>
        <w:br/>
        <w:br/>
        <w:br/>
        <w:t>**Importance of Section 200:**</w:t>
        <w:br/>
        <w:br/>
        <w:t>Section 200 plays a vital role in protecting the integrity of the legal system and preventing the misuse of declarations. It recognizes that the use of false declarations can undermine legal proceedings and lead to unjust outcomes. By criminalizing this conduct, the section deters the use of such declarations and reinforces the importance of truthfulness and accuracy in all legal matters. This promotes public trust in the justice system and ensures that legal decisions are based on reliable and truthful evidence.</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